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0"/>
        <w:gridCol w:w="1800"/>
        <w:gridCol w:w="3780"/>
      </w:tblGrid>
      <w:tr w:rsidR="005A7E92" w:rsidRPr="00BD1537" w:rsidTr="00D640BC">
        <w:tc>
          <w:tcPr>
            <w:tcW w:w="396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A7E92" w:rsidRPr="00FF174F" w:rsidRDefault="00F709F6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6770" cy="1097280"/>
                  <wp:effectExtent l="0" t="0" r="0" b="762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ПЕЧОР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b/>
                <w:bCs/>
                <w:lang w:eastAsia="ru-RU"/>
              </w:rPr>
              <w:t>АДМИНИСТРАЦИЯ</w:t>
            </w:r>
            <w:r w:rsidRPr="00FF174F">
              <w:rPr>
                <w:rFonts w:ascii="Times New Roman" w:hAnsi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A7E92" w:rsidRPr="00BD1537" w:rsidTr="003E6E16">
        <w:trPr>
          <w:trHeight w:val="962"/>
        </w:trPr>
        <w:tc>
          <w:tcPr>
            <w:tcW w:w="9540" w:type="dxa"/>
            <w:gridSpan w:val="3"/>
          </w:tcPr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F17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A7E92" w:rsidRPr="00FF174F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F174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A7E92" w:rsidRPr="0051491E" w:rsidTr="00D640BC">
        <w:trPr>
          <w:trHeight w:val="565"/>
        </w:trPr>
        <w:tc>
          <w:tcPr>
            <w:tcW w:w="3960" w:type="dxa"/>
          </w:tcPr>
          <w:p w:rsidR="005A7E92" w:rsidRPr="0051491E" w:rsidRDefault="00655257" w:rsidP="00061B9A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« </w:t>
            </w:r>
            <w:r w:rsidR="009F6FE8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25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</w:t>
            </w:r>
            <w:r w:rsidR="009F6FE8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»  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</w:t>
            </w:r>
            <w:r w:rsidR="003E6E16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февраля</w:t>
            </w:r>
            <w:r w:rsidR="00A362DB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   20</w:t>
            </w:r>
            <w:r w:rsidR="003E6E16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>20</w:t>
            </w:r>
            <w:r w:rsidR="005A7E92" w:rsidRPr="0051491E">
              <w:rPr>
                <w:rFonts w:ascii="Times New Roman" w:hAnsi="Times New Roman"/>
                <w:sz w:val="25"/>
                <w:szCs w:val="25"/>
                <w:u w:val="single"/>
                <w:lang w:eastAsia="ru-RU"/>
              </w:rPr>
              <w:t xml:space="preserve"> г.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5A7E92" w:rsidRPr="0051491E" w:rsidRDefault="00A362DB" w:rsidP="00A362D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  </w:t>
            </w:r>
            <w:r w:rsidR="00291DB8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                             </w:t>
            </w:r>
            <w:r w:rsidR="005A7E92" w:rsidRPr="0051491E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№ </w:t>
            </w:r>
            <w:r w:rsidR="009F6FE8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152</w:t>
            </w:r>
          </w:p>
          <w:p w:rsidR="005A7E92" w:rsidRPr="0051491E" w:rsidRDefault="005A7E92" w:rsidP="00061B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67"/>
        <w:gridCol w:w="3969"/>
      </w:tblGrid>
      <w:tr w:rsidR="005A7E92" w:rsidRPr="0051491E" w:rsidTr="007B673A">
        <w:trPr>
          <w:gridAfter w:val="2"/>
          <w:wAfter w:w="4536" w:type="dxa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A7E92" w:rsidRPr="0051491E" w:rsidRDefault="005A7E92" w:rsidP="0006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  <w:tr w:rsidR="005A7E92" w:rsidRPr="0051491E" w:rsidTr="007B6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04" w:type="dxa"/>
            <w:gridSpan w:val="2"/>
          </w:tcPr>
          <w:p w:rsidR="005A7E92" w:rsidRPr="0051491E" w:rsidRDefault="005A7E92" w:rsidP="00F319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51491E">
              <w:rPr>
                <w:rFonts w:ascii="Times New Roman" w:hAnsi="Times New Roman"/>
                <w:sz w:val="25"/>
                <w:szCs w:val="25"/>
                <w:lang w:eastAsia="ru-RU"/>
              </w:rPr>
              <w:t>О</w:t>
            </w:r>
            <w:r w:rsidR="0053063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внесении изменений в постановление администрации МР «Печора» от</w:t>
            </w:r>
            <w:r w:rsidR="004223E3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18.01.19 № 39 </w:t>
            </w:r>
            <w:r w:rsidR="00530630"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5A7E92" w:rsidRPr="0051491E" w:rsidRDefault="005A7E92" w:rsidP="00061B9A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5A7E92" w:rsidRPr="0051491E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Default="005A7E92" w:rsidP="0035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DD7400" w:rsidRDefault="00DD7400" w:rsidP="0035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 Руководствуясь статьей 144 Трудового кодекса Российской Федерации, статьей 38 Устава  </w:t>
      </w:r>
      <w:r w:rsidRPr="00DD7400">
        <w:rPr>
          <w:rFonts w:ascii="Times New Roman" w:hAnsi="Times New Roman"/>
          <w:sz w:val="25"/>
          <w:szCs w:val="25"/>
          <w:lang w:eastAsia="ru-RU"/>
        </w:rPr>
        <w:t>муниципального образования</w:t>
      </w:r>
      <w:r>
        <w:rPr>
          <w:rFonts w:ascii="Times New Roman" w:hAnsi="Times New Roman"/>
          <w:sz w:val="25"/>
          <w:szCs w:val="25"/>
          <w:lang w:eastAsia="ru-RU"/>
        </w:rPr>
        <w:t xml:space="preserve"> муниципального района «Печора», в целях усиления заинтересованности  руководителей и работников </w:t>
      </w:r>
      <w:r w:rsidRPr="00DD7400">
        <w:rPr>
          <w:rFonts w:ascii="Times New Roman" w:hAnsi="Times New Roman"/>
          <w:sz w:val="25"/>
          <w:szCs w:val="25"/>
          <w:lang w:eastAsia="ru-RU"/>
        </w:rPr>
        <w:t>муниципального бюджетного учреждения  «</w:t>
      </w:r>
      <w:proofErr w:type="spellStart"/>
      <w:r w:rsidRPr="00DD7400">
        <w:rPr>
          <w:rFonts w:ascii="Times New Roman" w:hAnsi="Times New Roman"/>
          <w:sz w:val="25"/>
          <w:szCs w:val="25"/>
          <w:lang w:eastAsia="ru-RU"/>
        </w:rPr>
        <w:t>Производственно</w:t>
      </w:r>
      <w:proofErr w:type="spellEnd"/>
      <w:r w:rsidRPr="00DD7400">
        <w:rPr>
          <w:rFonts w:ascii="Times New Roman" w:hAnsi="Times New Roman"/>
          <w:sz w:val="25"/>
          <w:szCs w:val="25"/>
          <w:lang w:eastAsia="ru-RU"/>
        </w:rPr>
        <w:t xml:space="preserve"> технический комплекс»  городского поселения «Печора»  </w:t>
      </w:r>
    </w:p>
    <w:p w:rsidR="00DD7400" w:rsidRPr="0051491E" w:rsidRDefault="00DD7400" w:rsidP="00355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5A7E92" w:rsidRPr="0051491E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администрация ПОСТАНОВЛЯЕТ: </w:t>
      </w:r>
    </w:p>
    <w:p w:rsidR="005A7E92" w:rsidRDefault="005A7E92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7B673A" w:rsidRPr="0051491E" w:rsidRDefault="007B673A" w:rsidP="00061B9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F319B0" w:rsidRDefault="003556F6" w:rsidP="00C568AB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F319B0">
        <w:rPr>
          <w:sz w:val="25"/>
          <w:szCs w:val="25"/>
        </w:rPr>
        <w:t xml:space="preserve">Внести </w:t>
      </w:r>
      <w:r w:rsidR="00F319B0" w:rsidRPr="00F319B0">
        <w:rPr>
          <w:sz w:val="25"/>
          <w:szCs w:val="25"/>
        </w:rPr>
        <w:t xml:space="preserve">изменения </w:t>
      </w:r>
      <w:r w:rsidRPr="00F319B0">
        <w:rPr>
          <w:sz w:val="25"/>
          <w:szCs w:val="25"/>
        </w:rPr>
        <w:t xml:space="preserve">в постановление администрации МР «Печора» от 18.01.19 № 39 «Об оплате труда работников муниципального бюджетного учреждения  «Производственно технический комплекс»  городского поселения «Печора» </w:t>
      </w:r>
      <w:r w:rsidR="00F319B0" w:rsidRPr="00F319B0">
        <w:rPr>
          <w:sz w:val="25"/>
          <w:szCs w:val="25"/>
        </w:rPr>
        <w:t xml:space="preserve"> согласно приложению к настоящему постановлению</w:t>
      </w:r>
      <w:r w:rsidR="00F319B0">
        <w:rPr>
          <w:sz w:val="25"/>
          <w:szCs w:val="25"/>
        </w:rPr>
        <w:t>.</w:t>
      </w:r>
    </w:p>
    <w:p w:rsidR="005A7E92" w:rsidRPr="0051491E" w:rsidRDefault="005A7E92" w:rsidP="0051491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right="-144" w:firstLine="539"/>
        <w:jc w:val="both"/>
        <w:rPr>
          <w:sz w:val="25"/>
          <w:szCs w:val="25"/>
        </w:rPr>
      </w:pPr>
      <w:r w:rsidRPr="0051491E">
        <w:rPr>
          <w:sz w:val="25"/>
          <w:szCs w:val="25"/>
        </w:rPr>
        <w:t>Настоящее постановление в</w:t>
      </w:r>
      <w:r w:rsidR="00F319B0">
        <w:rPr>
          <w:sz w:val="25"/>
          <w:szCs w:val="25"/>
        </w:rPr>
        <w:t>ступает в силу со дня принятия,</w:t>
      </w:r>
      <w:r w:rsidRPr="0051491E">
        <w:rPr>
          <w:sz w:val="25"/>
          <w:szCs w:val="25"/>
        </w:rPr>
        <w:t xml:space="preserve"> подлежит размещению на официальном сайте администрации</w:t>
      </w:r>
      <w:r w:rsidR="00822FE4">
        <w:rPr>
          <w:sz w:val="25"/>
          <w:szCs w:val="25"/>
        </w:rPr>
        <w:t xml:space="preserve"> муниципального района «Печора» и </w:t>
      </w:r>
      <w:r w:rsidR="00C568AB">
        <w:rPr>
          <w:sz w:val="25"/>
          <w:szCs w:val="25"/>
        </w:rPr>
        <w:t xml:space="preserve"> распространяется на </w:t>
      </w:r>
      <w:proofErr w:type="gramStart"/>
      <w:r w:rsidR="00C568AB">
        <w:rPr>
          <w:sz w:val="25"/>
          <w:szCs w:val="25"/>
        </w:rPr>
        <w:t>правоотношения</w:t>
      </w:r>
      <w:proofErr w:type="gramEnd"/>
      <w:r w:rsidR="00C568AB">
        <w:rPr>
          <w:sz w:val="25"/>
          <w:szCs w:val="25"/>
        </w:rPr>
        <w:t xml:space="preserve"> возникшие с 01</w:t>
      </w:r>
      <w:r w:rsidR="003E6E16">
        <w:rPr>
          <w:sz w:val="25"/>
          <w:szCs w:val="25"/>
        </w:rPr>
        <w:t xml:space="preserve">января </w:t>
      </w:r>
      <w:r w:rsidR="00C568AB">
        <w:rPr>
          <w:sz w:val="25"/>
          <w:szCs w:val="25"/>
        </w:rPr>
        <w:t>20</w:t>
      </w:r>
      <w:r w:rsidR="003E6E16">
        <w:rPr>
          <w:sz w:val="25"/>
          <w:szCs w:val="25"/>
        </w:rPr>
        <w:t>20</w:t>
      </w:r>
      <w:r w:rsidR="00C568AB">
        <w:rPr>
          <w:sz w:val="25"/>
          <w:szCs w:val="25"/>
        </w:rPr>
        <w:t xml:space="preserve"> года.</w:t>
      </w: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1491E" w:rsidRPr="0051491E" w:rsidRDefault="0051491E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b/>
          <w:sz w:val="25"/>
          <w:szCs w:val="25"/>
          <w:lang w:eastAsia="ru-RU"/>
        </w:rPr>
      </w:pP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Глава муниципального района-                                                           </w:t>
      </w:r>
    </w:p>
    <w:p w:rsidR="005A7E92" w:rsidRPr="0051491E" w:rsidRDefault="005A7E92" w:rsidP="0051491E">
      <w:pPr>
        <w:overflowPunct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 xml:space="preserve">руководитель администрации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</w:t>
      </w:r>
      <w:r w:rsidR="0051491E">
        <w:rPr>
          <w:rFonts w:ascii="Times New Roman" w:hAnsi="Times New Roman"/>
          <w:sz w:val="25"/>
          <w:szCs w:val="25"/>
          <w:lang w:eastAsia="ru-RU"/>
        </w:rPr>
        <w:t xml:space="preserve">            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    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 Н.Н.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874BCF" w:rsidRPr="0051491E">
        <w:rPr>
          <w:rFonts w:ascii="Times New Roman" w:hAnsi="Times New Roman"/>
          <w:sz w:val="25"/>
          <w:szCs w:val="25"/>
          <w:lang w:eastAsia="ru-RU"/>
        </w:rPr>
        <w:t xml:space="preserve">Паншина          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                                                              </w:t>
      </w:r>
    </w:p>
    <w:p w:rsidR="00874BCF" w:rsidRDefault="00874BCF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C568AB" w:rsidRDefault="00C568AB" w:rsidP="00F82268">
      <w:pPr>
        <w:rPr>
          <w:sz w:val="25"/>
          <w:szCs w:val="25"/>
        </w:rPr>
      </w:pPr>
    </w:p>
    <w:p w:rsidR="00F319B0" w:rsidRDefault="00F319B0" w:rsidP="00F82268">
      <w:pPr>
        <w:rPr>
          <w:sz w:val="25"/>
          <w:szCs w:val="25"/>
        </w:rPr>
      </w:pPr>
    </w:p>
    <w:p w:rsidR="00C568AB" w:rsidRPr="0051491E" w:rsidRDefault="00C568AB" w:rsidP="00F82268">
      <w:pPr>
        <w:rPr>
          <w:sz w:val="25"/>
          <w:szCs w:val="25"/>
        </w:rPr>
      </w:pPr>
    </w:p>
    <w:p w:rsidR="00A62C0C" w:rsidRDefault="005A7E92" w:rsidP="00061B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lastRenderedPageBreak/>
        <w:t xml:space="preserve">Приложение </w:t>
      </w:r>
    </w:p>
    <w:p w:rsidR="005A7E92" w:rsidRPr="0051491E" w:rsidRDefault="005A7E92" w:rsidP="00A62C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51491E">
        <w:rPr>
          <w:rFonts w:ascii="Times New Roman" w:hAnsi="Times New Roman"/>
          <w:sz w:val="25"/>
          <w:szCs w:val="25"/>
          <w:lang w:eastAsia="ru-RU"/>
        </w:rPr>
        <w:t>к постановлению</w:t>
      </w:r>
      <w:r w:rsidR="00A62C0C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51491E">
        <w:rPr>
          <w:rFonts w:ascii="Times New Roman" w:hAnsi="Times New Roman"/>
          <w:sz w:val="25"/>
          <w:szCs w:val="25"/>
          <w:lang w:eastAsia="ru-RU"/>
        </w:rPr>
        <w:t xml:space="preserve"> администрации МР «Печора </w:t>
      </w:r>
    </w:p>
    <w:p w:rsidR="005A7E92" w:rsidRPr="0051491E" w:rsidRDefault="00C568AB" w:rsidP="00C568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pacing w:val="-2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                                 </w:t>
      </w:r>
      <w:r w:rsidR="006A0BF4">
        <w:rPr>
          <w:rFonts w:ascii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6A0BF4">
        <w:rPr>
          <w:rFonts w:ascii="Times New Roman" w:hAnsi="Times New Roman"/>
          <w:sz w:val="25"/>
          <w:szCs w:val="25"/>
          <w:lang w:eastAsia="ru-RU"/>
        </w:rPr>
        <w:t xml:space="preserve">       </w:t>
      </w:r>
      <w:r w:rsidR="00655257">
        <w:rPr>
          <w:rFonts w:ascii="Times New Roman" w:hAnsi="Times New Roman"/>
          <w:sz w:val="25"/>
          <w:szCs w:val="25"/>
          <w:lang w:eastAsia="ru-RU"/>
        </w:rPr>
        <w:t xml:space="preserve">                              </w:t>
      </w:r>
      <w:r w:rsidR="009F6FE8">
        <w:rPr>
          <w:rFonts w:ascii="Times New Roman" w:hAnsi="Times New Roman"/>
          <w:sz w:val="25"/>
          <w:szCs w:val="25"/>
          <w:lang w:eastAsia="ru-RU"/>
        </w:rPr>
        <w:t xml:space="preserve">   </w:t>
      </w:r>
      <w:bookmarkStart w:id="0" w:name="_GoBack"/>
      <w:bookmarkEnd w:id="0"/>
      <w:r w:rsidR="006A0BF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>от «</w:t>
      </w:r>
      <w:r w:rsidR="009F6FE8">
        <w:rPr>
          <w:rFonts w:ascii="Times New Roman" w:hAnsi="Times New Roman"/>
          <w:sz w:val="25"/>
          <w:szCs w:val="25"/>
          <w:lang w:eastAsia="ru-RU"/>
        </w:rPr>
        <w:t xml:space="preserve"> 25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» </w:t>
      </w:r>
      <w:r w:rsidR="003E6E16">
        <w:rPr>
          <w:rFonts w:ascii="Times New Roman" w:hAnsi="Times New Roman"/>
          <w:sz w:val="25"/>
          <w:szCs w:val="25"/>
          <w:lang w:eastAsia="ru-RU"/>
        </w:rPr>
        <w:t>февраля</w:t>
      </w:r>
      <w:r w:rsidR="001137D1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="003E6E16">
        <w:rPr>
          <w:rFonts w:ascii="Times New Roman" w:hAnsi="Times New Roman"/>
          <w:sz w:val="25"/>
          <w:szCs w:val="25"/>
          <w:lang w:eastAsia="ru-RU"/>
        </w:rPr>
        <w:t xml:space="preserve"> 2020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 года  №</w:t>
      </w:r>
      <w:r w:rsidR="009F6FE8">
        <w:rPr>
          <w:rFonts w:ascii="Times New Roman" w:hAnsi="Times New Roman"/>
          <w:sz w:val="25"/>
          <w:szCs w:val="25"/>
          <w:lang w:eastAsia="ru-RU"/>
        </w:rPr>
        <w:t xml:space="preserve"> 152</w:t>
      </w:r>
      <w:r w:rsidR="005A7E92" w:rsidRPr="0051491E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E6E16"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5A7E92" w:rsidRPr="0051491E" w:rsidRDefault="005A7E92" w:rsidP="00061B9A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F319B0" w:rsidRDefault="00C568AB" w:rsidP="00F319B0">
      <w:pPr>
        <w:spacing w:after="0"/>
        <w:jc w:val="center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</w:rPr>
        <w:t>Изменения</w:t>
      </w:r>
      <w:r w:rsidR="00F319B0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вносимые в </w:t>
      </w:r>
      <w:r w:rsidR="00F319B0">
        <w:rPr>
          <w:rFonts w:ascii="Times New Roman" w:hAnsi="Times New Roman"/>
          <w:sz w:val="25"/>
          <w:szCs w:val="25"/>
          <w:lang w:eastAsia="ru-RU"/>
        </w:rPr>
        <w:t>постановление администрации МР «Печора» от 18.01.19 № 39  «О</w:t>
      </w:r>
      <w:r w:rsidR="00F319B0" w:rsidRPr="0051491E">
        <w:rPr>
          <w:rFonts w:ascii="Times New Roman" w:hAnsi="Times New Roman"/>
          <w:sz w:val="25"/>
          <w:szCs w:val="25"/>
          <w:lang w:eastAsia="ru-RU"/>
        </w:rPr>
        <w:t>б оплате труда работников муниципальн</w:t>
      </w:r>
      <w:r w:rsidR="00F319B0">
        <w:rPr>
          <w:rFonts w:ascii="Times New Roman" w:hAnsi="Times New Roman"/>
          <w:sz w:val="25"/>
          <w:szCs w:val="25"/>
          <w:lang w:eastAsia="ru-RU"/>
        </w:rPr>
        <w:t xml:space="preserve">ого бюджетного учреждения  «Производственно технический комплекс» </w:t>
      </w:r>
      <w:r w:rsidR="00F319B0" w:rsidRPr="0051491E">
        <w:rPr>
          <w:rFonts w:ascii="Times New Roman" w:hAnsi="Times New Roman"/>
          <w:sz w:val="25"/>
          <w:szCs w:val="25"/>
          <w:lang w:eastAsia="ru-RU"/>
        </w:rPr>
        <w:t xml:space="preserve"> городского поселения «Печора»</w:t>
      </w:r>
    </w:p>
    <w:p w:rsidR="00F319B0" w:rsidRDefault="00F319B0" w:rsidP="00F319B0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F319B0" w:rsidRDefault="008A75E3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</w:t>
      </w:r>
      <w:r w:rsidR="00F319B0" w:rsidRPr="00F319B0">
        <w:rPr>
          <w:rFonts w:ascii="Times New Roman" w:hAnsi="Times New Roman"/>
          <w:sz w:val="25"/>
          <w:szCs w:val="25"/>
        </w:rPr>
        <w:t>В</w:t>
      </w:r>
      <w:r w:rsidR="00F223EB">
        <w:rPr>
          <w:rFonts w:ascii="Times New Roman" w:hAnsi="Times New Roman"/>
          <w:sz w:val="25"/>
          <w:szCs w:val="25"/>
        </w:rPr>
        <w:t xml:space="preserve"> разделе 2.</w:t>
      </w:r>
      <w:r w:rsidR="00F319B0" w:rsidRPr="00F319B0">
        <w:rPr>
          <w:rFonts w:ascii="Times New Roman" w:hAnsi="Times New Roman"/>
          <w:sz w:val="25"/>
          <w:szCs w:val="25"/>
        </w:rPr>
        <w:t xml:space="preserve"> </w:t>
      </w:r>
      <w:r w:rsidR="005E0F43">
        <w:rPr>
          <w:rFonts w:ascii="Times New Roman" w:hAnsi="Times New Roman"/>
          <w:sz w:val="25"/>
          <w:szCs w:val="25"/>
        </w:rPr>
        <w:t>п</w:t>
      </w:r>
      <w:r w:rsidR="00F319B0" w:rsidRPr="00F319B0">
        <w:rPr>
          <w:rFonts w:ascii="Times New Roman" w:hAnsi="Times New Roman"/>
          <w:sz w:val="25"/>
          <w:szCs w:val="25"/>
        </w:rPr>
        <w:t>риложени</w:t>
      </w:r>
      <w:r w:rsidR="006A2BE2">
        <w:rPr>
          <w:rFonts w:ascii="Times New Roman" w:hAnsi="Times New Roman"/>
          <w:sz w:val="25"/>
          <w:szCs w:val="25"/>
        </w:rPr>
        <w:t>я</w:t>
      </w:r>
      <w:r w:rsidR="00F319B0" w:rsidRPr="00F319B0">
        <w:rPr>
          <w:rFonts w:ascii="Times New Roman" w:hAnsi="Times New Roman"/>
          <w:sz w:val="25"/>
          <w:szCs w:val="25"/>
        </w:rPr>
        <w:t xml:space="preserve"> к постановлению</w:t>
      </w:r>
      <w:r w:rsidR="006A2BE2">
        <w:rPr>
          <w:rFonts w:ascii="Times New Roman" w:hAnsi="Times New Roman"/>
          <w:sz w:val="25"/>
          <w:szCs w:val="25"/>
        </w:rPr>
        <w:t>:</w:t>
      </w:r>
    </w:p>
    <w:p w:rsidR="006A2BE2" w:rsidRDefault="003E6E16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6A2BE2">
        <w:rPr>
          <w:rFonts w:ascii="Times New Roman" w:hAnsi="Times New Roman"/>
          <w:sz w:val="25"/>
          <w:szCs w:val="25"/>
        </w:rPr>
        <w:t>.1. таблицу пункта 2.1. изложить в редакции:</w:t>
      </w:r>
    </w:p>
    <w:p w:rsidR="006A2BE2" w:rsidRDefault="006A2BE2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529"/>
        <w:gridCol w:w="3366"/>
      </w:tblGrid>
      <w:tr w:rsidR="006A2BE2" w:rsidTr="00B95EAC">
        <w:tc>
          <w:tcPr>
            <w:tcW w:w="5529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Наименование должности </w:t>
            </w:r>
          </w:p>
        </w:tc>
        <w:tc>
          <w:tcPr>
            <w:tcW w:w="3366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Должностной оклад (рублей)</w:t>
            </w:r>
          </w:p>
        </w:tc>
      </w:tr>
      <w:tr w:rsidR="00416753" w:rsidTr="00B95EAC">
        <w:tc>
          <w:tcPr>
            <w:tcW w:w="5529" w:type="dxa"/>
          </w:tcPr>
          <w:p w:rsidR="00416753" w:rsidRDefault="00416753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Руководитель (директор) </w:t>
            </w:r>
          </w:p>
        </w:tc>
        <w:tc>
          <w:tcPr>
            <w:tcW w:w="3366" w:type="dxa"/>
          </w:tcPr>
          <w:p w:rsidR="00416753" w:rsidRDefault="00416753" w:rsidP="003E6E1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 xml:space="preserve">                   1</w:t>
            </w:r>
            <w:r w:rsidR="003E6E16">
              <w:rPr>
                <w:rFonts w:ascii="Times New Roman" w:hAnsi="Times New Roman"/>
                <w:sz w:val="25"/>
                <w:szCs w:val="25"/>
                <w:lang w:eastAsia="ru-RU"/>
              </w:rPr>
              <w:t>1 227</w:t>
            </w:r>
          </w:p>
        </w:tc>
      </w:tr>
      <w:tr w:rsidR="006A2BE2" w:rsidTr="00B95EAC">
        <w:tc>
          <w:tcPr>
            <w:tcW w:w="5529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Заместитель руководителя (директора)</w:t>
            </w:r>
          </w:p>
        </w:tc>
        <w:tc>
          <w:tcPr>
            <w:tcW w:w="3366" w:type="dxa"/>
            <w:shd w:val="clear" w:color="auto" w:fill="auto"/>
          </w:tcPr>
          <w:p w:rsidR="006A2BE2" w:rsidRDefault="003E6E16" w:rsidP="006A2B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9 265</w:t>
            </w:r>
          </w:p>
        </w:tc>
      </w:tr>
      <w:tr w:rsidR="006A2BE2" w:rsidTr="00B95EAC">
        <w:tc>
          <w:tcPr>
            <w:tcW w:w="5529" w:type="dxa"/>
          </w:tcPr>
          <w:p w:rsidR="006A2BE2" w:rsidRDefault="006A2BE2" w:rsidP="00B95EA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Главный бухгалтер</w:t>
            </w:r>
          </w:p>
        </w:tc>
        <w:tc>
          <w:tcPr>
            <w:tcW w:w="3366" w:type="dxa"/>
          </w:tcPr>
          <w:p w:rsidR="006A2BE2" w:rsidRDefault="003E6E16" w:rsidP="006A2B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sz w:val="25"/>
                <w:szCs w:val="25"/>
                <w:lang w:eastAsia="ru-RU"/>
              </w:rPr>
              <w:t>10 104</w:t>
            </w:r>
          </w:p>
        </w:tc>
      </w:tr>
    </w:tbl>
    <w:p w:rsidR="006A2BE2" w:rsidRDefault="006A2BE2" w:rsidP="006A2BE2">
      <w:pPr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»;</w:t>
      </w:r>
    </w:p>
    <w:p w:rsidR="006A2BE2" w:rsidRDefault="003E6E16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6A2BE2">
        <w:rPr>
          <w:rFonts w:ascii="Times New Roman" w:hAnsi="Times New Roman"/>
          <w:sz w:val="25"/>
          <w:szCs w:val="25"/>
        </w:rPr>
        <w:t>.2. таблицу пункта 2.2.1. изложить в редакции:</w:t>
      </w:r>
    </w:p>
    <w:p w:rsidR="006A2BE2" w:rsidRDefault="006A2BE2" w:rsidP="006A2BE2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1"/>
        <w:gridCol w:w="1735"/>
      </w:tblGrid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рофессиональные квалификационные групп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Должностной оклад, рублей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первого уровня»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екретарь, делопроизводит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3E6E16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 561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второго уровня»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</w:t>
            </w:r>
            <w:r w:rsidRPr="00996D59">
              <w:rPr>
                <w:rFonts w:ascii="Times New Roman" w:hAnsi="Times New Roman"/>
                <w:sz w:val="25"/>
                <w:szCs w:val="25"/>
              </w:rPr>
              <w:t>нспектор по кадрам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t xml:space="preserve"> </w:t>
            </w:r>
            <w:r w:rsidRPr="00996D59">
              <w:rPr>
                <w:rFonts w:ascii="Times New Roman" w:hAnsi="Times New Roman"/>
                <w:sz w:val="25"/>
                <w:szCs w:val="25"/>
              </w:rPr>
              <w:t>секретарь руководите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3E6E16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 783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</w:t>
            </w:r>
            <w:r w:rsidRPr="002E5D90">
              <w:rPr>
                <w:rFonts w:ascii="Times New Roman" w:hAnsi="Times New Roman"/>
                <w:sz w:val="25"/>
                <w:szCs w:val="25"/>
              </w:rPr>
              <w:t>аведующий складом</w:t>
            </w:r>
            <w:r>
              <w:rPr>
                <w:rFonts w:ascii="Times New Roman" w:hAnsi="Times New Roman"/>
                <w:sz w:val="25"/>
                <w:szCs w:val="25"/>
              </w:rPr>
              <w:t>, заведующий хозяйств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3E6E16" w:rsidP="00C40F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7 920 </w:t>
            </w:r>
          </w:p>
        </w:tc>
      </w:tr>
      <w:tr w:rsidR="006A2BE2" w:rsidRPr="0051491E" w:rsidTr="0091316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Pr="0051491E">
              <w:rPr>
                <w:rFonts w:ascii="Times New Roman" w:hAnsi="Times New Roman"/>
                <w:sz w:val="25"/>
                <w:szCs w:val="25"/>
              </w:rPr>
              <w:t>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стер участ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Default="003E6E16" w:rsidP="009F4F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8 </w:t>
            </w:r>
            <w:r w:rsidR="009F4FE4">
              <w:rPr>
                <w:rFonts w:ascii="Times New Roman" w:hAnsi="Times New Roman"/>
                <w:sz w:val="25"/>
                <w:szCs w:val="25"/>
              </w:rPr>
              <w:t>450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ПКГ «Общеотраслевые должности служащих третьего уровня»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ухгалтер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t xml:space="preserve"> 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специалист по кадрам;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экономист; </w:t>
            </w:r>
            <w:r w:rsidRPr="00DC4028">
              <w:rPr>
                <w:rFonts w:ascii="Times New Roman" w:hAnsi="Times New Roman"/>
                <w:sz w:val="25"/>
                <w:szCs w:val="25"/>
              </w:rPr>
              <w:t>экономист по договорной и претензионной работе;</w:t>
            </w:r>
            <w: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экономист по планированию, юрисконсуль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3E6E16" w:rsidP="00255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 820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4028">
              <w:rPr>
                <w:rFonts w:ascii="Times New Roman" w:hAnsi="Times New Roman"/>
                <w:sz w:val="25"/>
                <w:szCs w:val="25"/>
              </w:rPr>
              <w:t xml:space="preserve">Должности служащих первого квалификационного уровня, по </w:t>
            </w:r>
            <w:r w:rsidRPr="00DC4028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торым может устанавливаться II </w:t>
            </w:r>
            <w:proofErr w:type="spellStart"/>
            <w:r w:rsidRPr="00DC4028">
              <w:rPr>
                <w:rFonts w:ascii="Times New Roman" w:hAnsi="Times New Roman"/>
                <w:sz w:val="25"/>
                <w:szCs w:val="25"/>
              </w:rPr>
              <w:t>внутридолжностная</w:t>
            </w:r>
            <w:proofErr w:type="spellEnd"/>
            <w:r w:rsidRPr="00DC4028">
              <w:rPr>
                <w:rFonts w:ascii="Times New Roman" w:hAnsi="Times New Roman"/>
                <w:sz w:val="25"/>
                <w:szCs w:val="25"/>
              </w:rPr>
              <w:t xml:space="preserve"> катег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3E6E16" w:rsidP="00255D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9 043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lastRenderedPageBreak/>
              <w:t>3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4028">
              <w:rPr>
                <w:rFonts w:ascii="Times New Roman" w:hAnsi="Times New Roman"/>
                <w:sz w:val="25"/>
                <w:szCs w:val="25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DC4028">
              <w:rPr>
                <w:rFonts w:ascii="Times New Roman" w:hAnsi="Times New Roman"/>
                <w:sz w:val="25"/>
                <w:szCs w:val="25"/>
              </w:rPr>
              <w:t>внутридолжностная</w:t>
            </w:r>
            <w:proofErr w:type="spellEnd"/>
            <w:r w:rsidRPr="00DC4028">
              <w:rPr>
                <w:rFonts w:ascii="Times New Roman" w:hAnsi="Times New Roman"/>
                <w:sz w:val="25"/>
                <w:szCs w:val="25"/>
              </w:rPr>
              <w:t xml:space="preserve"> категор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3E6E16" w:rsidP="006A2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265</w:t>
            </w:r>
          </w:p>
        </w:tc>
      </w:tr>
      <w:tr w:rsidR="006A2BE2" w:rsidRPr="0051491E" w:rsidTr="00B95EA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4-й квалификационный уровень</w:t>
            </w:r>
          </w:p>
        </w:tc>
      </w:tr>
      <w:tr w:rsidR="006A2BE2" w:rsidRPr="0051491E" w:rsidTr="00B95EAC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6A2BE2" w:rsidP="00B95E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F69BB">
              <w:rPr>
                <w:rFonts w:ascii="Times New Roman" w:hAnsi="Times New Roman"/>
                <w:sz w:val="25"/>
                <w:szCs w:val="25"/>
              </w:rPr>
              <w:t>Должности служащих первого квалификационного уровня, по которым может устанавливаться произв</w:t>
            </w:r>
            <w:r>
              <w:rPr>
                <w:rFonts w:ascii="Times New Roman" w:hAnsi="Times New Roman"/>
                <w:sz w:val="25"/>
                <w:szCs w:val="25"/>
              </w:rPr>
              <w:t>одное должностное наименование «ведущ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2" w:rsidRPr="0051491E" w:rsidRDefault="003E6E16" w:rsidP="00B95E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 507</w:t>
            </w:r>
          </w:p>
        </w:tc>
      </w:tr>
    </w:tbl>
    <w:p w:rsidR="006A2BE2" w:rsidRDefault="005938DB" w:rsidP="005938DB">
      <w:pPr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»;</w:t>
      </w:r>
    </w:p>
    <w:p w:rsidR="005938DB" w:rsidRDefault="003E6E16" w:rsidP="005938DB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5938DB">
        <w:rPr>
          <w:rFonts w:ascii="Times New Roman" w:hAnsi="Times New Roman"/>
          <w:sz w:val="25"/>
          <w:szCs w:val="25"/>
        </w:rPr>
        <w:t>.3. таблицу пункта 2.2.2. изложить в редакции:</w:t>
      </w:r>
    </w:p>
    <w:p w:rsidR="005938DB" w:rsidRDefault="005938DB" w:rsidP="005938DB">
      <w:pPr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3186"/>
        <w:gridCol w:w="3029"/>
      </w:tblGrid>
      <w:tr w:rsidR="005938DB" w:rsidRPr="0051491E" w:rsidTr="00B95EAC">
        <w:tc>
          <w:tcPr>
            <w:tcW w:w="3141" w:type="dxa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Разряды оплаты труда</w:t>
            </w:r>
          </w:p>
        </w:tc>
        <w:tc>
          <w:tcPr>
            <w:tcW w:w="3186" w:type="dxa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51491E">
              <w:rPr>
                <w:rFonts w:ascii="Times New Roman" w:hAnsi="Times New Roman"/>
                <w:sz w:val="25"/>
                <w:szCs w:val="25"/>
              </w:rPr>
              <w:t>Межразрядные</w:t>
            </w:r>
            <w:proofErr w:type="spellEnd"/>
            <w:r w:rsidRPr="0051491E">
              <w:rPr>
                <w:rFonts w:ascii="Times New Roman" w:hAnsi="Times New Roman"/>
                <w:sz w:val="25"/>
                <w:szCs w:val="25"/>
              </w:rPr>
              <w:t xml:space="preserve"> коэффициенты</w:t>
            </w:r>
          </w:p>
        </w:tc>
        <w:tc>
          <w:tcPr>
            <w:tcW w:w="3029" w:type="dxa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 xml:space="preserve">Оклад, рублей </w:t>
            </w:r>
          </w:p>
        </w:tc>
      </w:tr>
      <w:tr w:rsidR="005938DB" w:rsidRPr="0051491E" w:rsidTr="00B95EAC">
        <w:trPr>
          <w:trHeight w:val="407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,0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3C5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 412</w:t>
            </w:r>
          </w:p>
        </w:tc>
      </w:tr>
      <w:tr w:rsidR="005938DB" w:rsidRPr="0051491E" w:rsidTr="00B95EAC">
        <w:trPr>
          <w:trHeight w:val="413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20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F31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 561</w:t>
            </w:r>
            <w:r w:rsidR="00636B15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</w:t>
            </w:r>
          </w:p>
        </w:tc>
      </w:tr>
      <w:tr w:rsidR="005938DB" w:rsidRPr="0051491E" w:rsidTr="00B95EAC">
        <w:trPr>
          <w:trHeight w:val="419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40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3C56B5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 709</w:t>
            </w:r>
          </w:p>
        </w:tc>
      </w:tr>
      <w:tr w:rsidR="005938DB" w:rsidRPr="0051491E" w:rsidTr="00B95EAC">
        <w:trPr>
          <w:trHeight w:val="425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6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F31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7</w:t>
            </w:r>
            <w:r w:rsidR="00F31C3F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857</w:t>
            </w:r>
          </w:p>
        </w:tc>
      </w:tr>
      <w:tr w:rsidR="005938DB" w:rsidRPr="0051491E" w:rsidTr="00B95EAC">
        <w:trPr>
          <w:trHeight w:val="418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080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F31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 005</w:t>
            </w:r>
          </w:p>
        </w:tc>
      </w:tr>
      <w:tr w:rsidR="005938DB" w:rsidRPr="0051491E" w:rsidTr="00B95EAC">
        <w:trPr>
          <w:trHeight w:val="409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00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C40F2C">
            <w:pPr>
              <w:jc w:val="center"/>
              <w:rPr>
                <w:rFonts w:ascii="Times New Roman" w:hAnsi="Times New Roman"/>
                <w:bCs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 154</w:t>
            </w:r>
          </w:p>
        </w:tc>
      </w:tr>
      <w:tr w:rsidR="005938DB" w:rsidRPr="0051491E" w:rsidTr="00B95EAC">
        <w:trPr>
          <w:trHeight w:val="415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25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C4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 339</w:t>
            </w:r>
          </w:p>
        </w:tc>
      </w:tr>
      <w:tr w:rsidR="005938DB" w:rsidRPr="0051491E" w:rsidTr="00B95EAC">
        <w:trPr>
          <w:trHeight w:val="420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50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 524</w:t>
            </w:r>
          </w:p>
        </w:tc>
      </w:tr>
      <w:tr w:rsidR="005938DB" w:rsidRPr="0051491E" w:rsidTr="00B95EAC">
        <w:trPr>
          <w:trHeight w:val="412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190</w:t>
            </w:r>
          </w:p>
        </w:tc>
        <w:tc>
          <w:tcPr>
            <w:tcW w:w="3029" w:type="dxa"/>
            <w:vAlign w:val="center"/>
          </w:tcPr>
          <w:p w:rsidR="005938DB" w:rsidRPr="0051491E" w:rsidRDefault="005938DB" w:rsidP="00F31C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8</w:t>
            </w:r>
            <w:r w:rsidR="00F31C3F"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 xml:space="preserve"> 821</w:t>
            </w:r>
          </w:p>
        </w:tc>
      </w:tr>
      <w:tr w:rsidR="005938DB" w:rsidRPr="0051491E" w:rsidTr="00B95EAC">
        <w:trPr>
          <w:trHeight w:val="417"/>
        </w:trPr>
        <w:tc>
          <w:tcPr>
            <w:tcW w:w="3141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3186" w:type="dxa"/>
            <w:vAlign w:val="center"/>
          </w:tcPr>
          <w:p w:rsidR="005938DB" w:rsidRPr="0051491E" w:rsidRDefault="005938DB" w:rsidP="00B95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491E">
              <w:rPr>
                <w:rFonts w:ascii="Times New Roman" w:hAnsi="Times New Roman"/>
                <w:color w:val="000000"/>
                <w:sz w:val="25"/>
                <w:szCs w:val="25"/>
              </w:rPr>
              <w:t>1,230</w:t>
            </w:r>
          </w:p>
        </w:tc>
        <w:tc>
          <w:tcPr>
            <w:tcW w:w="3029" w:type="dxa"/>
            <w:vAlign w:val="center"/>
          </w:tcPr>
          <w:p w:rsidR="005938DB" w:rsidRPr="0051491E" w:rsidRDefault="00F31C3F" w:rsidP="00C40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/>
                <w:sz w:val="25"/>
                <w:szCs w:val="25"/>
              </w:rPr>
              <w:t>9 117</w:t>
            </w:r>
          </w:p>
        </w:tc>
      </w:tr>
    </w:tbl>
    <w:p w:rsidR="005938DB" w:rsidRDefault="003E6E16" w:rsidP="00255D1C">
      <w:pPr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».</w:t>
      </w:r>
    </w:p>
    <w:p w:rsidR="0072450B" w:rsidRDefault="0072450B" w:rsidP="00255D1C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5A7E92" w:rsidRPr="0051491E" w:rsidRDefault="005A7E92" w:rsidP="002C44F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5"/>
          <w:szCs w:val="25"/>
        </w:rPr>
      </w:pPr>
      <w:r w:rsidRPr="0051491E">
        <w:rPr>
          <w:rFonts w:ascii="Times New Roman" w:hAnsi="Times New Roman"/>
          <w:sz w:val="25"/>
          <w:szCs w:val="25"/>
        </w:rPr>
        <w:t>_______________________________________________</w:t>
      </w:r>
    </w:p>
    <w:sectPr w:rsidR="005A7E92" w:rsidRPr="0051491E" w:rsidSect="007B673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CF"/>
    <w:multiLevelType w:val="hybridMultilevel"/>
    <w:tmpl w:val="7428A1A4"/>
    <w:lvl w:ilvl="0" w:tplc="EB2ED144">
      <w:start w:val="1"/>
      <w:numFmt w:val="bullet"/>
      <w:lvlText w:val="−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>
    <w:nsid w:val="072C4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06E0"/>
    <w:multiLevelType w:val="multilevel"/>
    <w:tmpl w:val="40429A66"/>
    <w:lvl w:ilvl="0">
      <w:start w:val="1"/>
      <w:numFmt w:val="decimal"/>
      <w:lvlText w:val="%1."/>
      <w:lvlJc w:val="left"/>
      <w:pPr>
        <w:ind w:left="1439" w:hanging="9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63" w:hanging="1800"/>
      </w:pPr>
      <w:rPr>
        <w:rFonts w:cs="Times New Roman" w:hint="default"/>
      </w:rPr>
    </w:lvl>
  </w:abstractNum>
  <w:abstractNum w:abstractNumId="5">
    <w:nsid w:val="235D5D56"/>
    <w:multiLevelType w:val="hybridMultilevel"/>
    <w:tmpl w:val="B4B6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C26F3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8">
    <w:nsid w:val="3A6A4613"/>
    <w:multiLevelType w:val="hybridMultilevel"/>
    <w:tmpl w:val="FACE6E20"/>
    <w:lvl w:ilvl="0" w:tplc="0D467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2E350CA"/>
    <w:multiLevelType w:val="hybridMultilevel"/>
    <w:tmpl w:val="427AAEC2"/>
    <w:lvl w:ilvl="0" w:tplc="A49C6D58">
      <w:start w:val="1"/>
      <w:numFmt w:val="russianLower"/>
      <w:lvlText w:val="%1)"/>
      <w:lvlJc w:val="left"/>
      <w:pPr>
        <w:ind w:left="125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0">
    <w:nsid w:val="49C37D5B"/>
    <w:multiLevelType w:val="multilevel"/>
    <w:tmpl w:val="A3509C96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53D25FBE"/>
    <w:multiLevelType w:val="multilevel"/>
    <w:tmpl w:val="FA401F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544F19F8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072382"/>
    <w:multiLevelType w:val="multilevel"/>
    <w:tmpl w:val="89B6A75A"/>
    <w:lvl w:ilvl="0">
      <w:start w:val="1"/>
      <w:numFmt w:val="decimal"/>
      <w:lvlText w:val="Раздел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D3F1350"/>
    <w:multiLevelType w:val="hybridMultilevel"/>
    <w:tmpl w:val="54B051A0"/>
    <w:lvl w:ilvl="0" w:tplc="0D4679B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8234643"/>
    <w:multiLevelType w:val="hybridMultilevel"/>
    <w:tmpl w:val="F58C7C16"/>
    <w:lvl w:ilvl="0" w:tplc="BBAC3B48">
      <w:start w:val="1"/>
      <w:numFmt w:val="decimal"/>
      <w:lvlText w:val="%1)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E4378B"/>
    <w:multiLevelType w:val="multilevel"/>
    <w:tmpl w:val="FC9475A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1"/>
  </w:num>
  <w:num w:numId="16">
    <w:abstractNumId w:val="2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47"/>
    <w:rsid w:val="00001C30"/>
    <w:rsid w:val="00011433"/>
    <w:rsid w:val="00020391"/>
    <w:rsid w:val="0002540B"/>
    <w:rsid w:val="00061B9A"/>
    <w:rsid w:val="00074F15"/>
    <w:rsid w:val="000867F6"/>
    <w:rsid w:val="000B1A82"/>
    <w:rsid w:val="000B2DFE"/>
    <w:rsid w:val="000E0A1F"/>
    <w:rsid w:val="001137D1"/>
    <w:rsid w:val="00150FA0"/>
    <w:rsid w:val="001A6A29"/>
    <w:rsid w:val="001B288D"/>
    <w:rsid w:val="001B59F0"/>
    <w:rsid w:val="001C6441"/>
    <w:rsid w:val="001D5B78"/>
    <w:rsid w:val="0021063C"/>
    <w:rsid w:val="00232E02"/>
    <w:rsid w:val="00252522"/>
    <w:rsid w:val="00255D1C"/>
    <w:rsid w:val="00260311"/>
    <w:rsid w:val="00263090"/>
    <w:rsid w:val="002850A4"/>
    <w:rsid w:val="00291DB8"/>
    <w:rsid w:val="002C44F7"/>
    <w:rsid w:val="002E5D90"/>
    <w:rsid w:val="002F6001"/>
    <w:rsid w:val="00324766"/>
    <w:rsid w:val="003556F6"/>
    <w:rsid w:val="00364E52"/>
    <w:rsid w:val="003B08A1"/>
    <w:rsid w:val="003C56B5"/>
    <w:rsid w:val="003E6E16"/>
    <w:rsid w:val="00416753"/>
    <w:rsid w:val="004223E3"/>
    <w:rsid w:val="00432449"/>
    <w:rsid w:val="00460590"/>
    <w:rsid w:val="00476EE3"/>
    <w:rsid w:val="004967DF"/>
    <w:rsid w:val="004C2AB9"/>
    <w:rsid w:val="004D7CBD"/>
    <w:rsid w:val="004F69BB"/>
    <w:rsid w:val="0051491E"/>
    <w:rsid w:val="00523E01"/>
    <w:rsid w:val="00530630"/>
    <w:rsid w:val="005326A0"/>
    <w:rsid w:val="0056400C"/>
    <w:rsid w:val="00581914"/>
    <w:rsid w:val="005938DB"/>
    <w:rsid w:val="005A7E92"/>
    <w:rsid w:val="005B504D"/>
    <w:rsid w:val="005C1B73"/>
    <w:rsid w:val="005C466A"/>
    <w:rsid w:val="005D3047"/>
    <w:rsid w:val="005E0F43"/>
    <w:rsid w:val="005E6E42"/>
    <w:rsid w:val="005F63F0"/>
    <w:rsid w:val="00624750"/>
    <w:rsid w:val="00636B15"/>
    <w:rsid w:val="00655257"/>
    <w:rsid w:val="0066096C"/>
    <w:rsid w:val="006616A4"/>
    <w:rsid w:val="006645DD"/>
    <w:rsid w:val="00677FD9"/>
    <w:rsid w:val="00681201"/>
    <w:rsid w:val="006830F2"/>
    <w:rsid w:val="00683875"/>
    <w:rsid w:val="00685264"/>
    <w:rsid w:val="006A0BF4"/>
    <w:rsid w:val="006A2BE2"/>
    <w:rsid w:val="006A797C"/>
    <w:rsid w:val="006B0C13"/>
    <w:rsid w:val="006B1DE3"/>
    <w:rsid w:val="006C6A46"/>
    <w:rsid w:val="006D0BC4"/>
    <w:rsid w:val="00702A39"/>
    <w:rsid w:val="00722FBF"/>
    <w:rsid w:val="0072450B"/>
    <w:rsid w:val="007256D3"/>
    <w:rsid w:val="007306D7"/>
    <w:rsid w:val="00752D6E"/>
    <w:rsid w:val="0076595A"/>
    <w:rsid w:val="00770648"/>
    <w:rsid w:val="00780CB1"/>
    <w:rsid w:val="007B673A"/>
    <w:rsid w:val="007D2769"/>
    <w:rsid w:val="007F5399"/>
    <w:rsid w:val="00806E71"/>
    <w:rsid w:val="00822FE4"/>
    <w:rsid w:val="00827AF7"/>
    <w:rsid w:val="00874BCF"/>
    <w:rsid w:val="00881A6E"/>
    <w:rsid w:val="0088526F"/>
    <w:rsid w:val="008A75E3"/>
    <w:rsid w:val="008F5711"/>
    <w:rsid w:val="00912CB7"/>
    <w:rsid w:val="00947B9A"/>
    <w:rsid w:val="00952FD3"/>
    <w:rsid w:val="00957C73"/>
    <w:rsid w:val="00957D7C"/>
    <w:rsid w:val="00996D59"/>
    <w:rsid w:val="009A26C4"/>
    <w:rsid w:val="009B5164"/>
    <w:rsid w:val="009D5054"/>
    <w:rsid w:val="009F14CF"/>
    <w:rsid w:val="009F4FE4"/>
    <w:rsid w:val="009F6FE8"/>
    <w:rsid w:val="00A04E21"/>
    <w:rsid w:val="00A362DB"/>
    <w:rsid w:val="00A47E89"/>
    <w:rsid w:val="00A5232F"/>
    <w:rsid w:val="00A62C0C"/>
    <w:rsid w:val="00A65A42"/>
    <w:rsid w:val="00A73D12"/>
    <w:rsid w:val="00A81669"/>
    <w:rsid w:val="00AE5BB9"/>
    <w:rsid w:val="00AF27AC"/>
    <w:rsid w:val="00B142DF"/>
    <w:rsid w:val="00B345EB"/>
    <w:rsid w:val="00B645B8"/>
    <w:rsid w:val="00B8711F"/>
    <w:rsid w:val="00BD1537"/>
    <w:rsid w:val="00BE218E"/>
    <w:rsid w:val="00BF7736"/>
    <w:rsid w:val="00C0040E"/>
    <w:rsid w:val="00C04C8C"/>
    <w:rsid w:val="00C178EA"/>
    <w:rsid w:val="00C36FD2"/>
    <w:rsid w:val="00C40F2C"/>
    <w:rsid w:val="00C568AB"/>
    <w:rsid w:val="00C85C0F"/>
    <w:rsid w:val="00CC7BD9"/>
    <w:rsid w:val="00D640BC"/>
    <w:rsid w:val="00D72F77"/>
    <w:rsid w:val="00D747F9"/>
    <w:rsid w:val="00DC0ECC"/>
    <w:rsid w:val="00DC1892"/>
    <w:rsid w:val="00DC4028"/>
    <w:rsid w:val="00DD7400"/>
    <w:rsid w:val="00DF4745"/>
    <w:rsid w:val="00E61D09"/>
    <w:rsid w:val="00E85810"/>
    <w:rsid w:val="00F223EB"/>
    <w:rsid w:val="00F319B0"/>
    <w:rsid w:val="00F31C3F"/>
    <w:rsid w:val="00F34626"/>
    <w:rsid w:val="00F60C1E"/>
    <w:rsid w:val="00F709F6"/>
    <w:rsid w:val="00F82268"/>
    <w:rsid w:val="00F8247F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4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1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F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F600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4717-7734-4AC1-A15E-30DE383C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39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C</dc:creator>
  <cp:lastModifiedBy>Ткачук АА</cp:lastModifiedBy>
  <cp:revision>27</cp:revision>
  <cp:lastPrinted>2020-02-26T09:47:00Z</cp:lastPrinted>
  <dcterms:created xsi:type="dcterms:W3CDTF">2018-07-13T09:32:00Z</dcterms:created>
  <dcterms:modified xsi:type="dcterms:W3CDTF">2020-02-26T09:47:00Z</dcterms:modified>
</cp:coreProperties>
</file>